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52F0B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14:paraId="54E9D7B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A05D157">
      <w:pPr>
        <w:tabs>
          <w:tab w:val="left" w:leader="dot" w:pos="7371"/>
          <w:tab w:val="left" w:leader="dot" w:pos="7938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JUDU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C3CB71F">
      <w:pPr>
        <w:tabs>
          <w:tab w:val="left" w:leader="dot" w:pos="7371"/>
          <w:tab w:val="left" w:leader="dot" w:pos="7938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MBAR PERSETUJU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0049E2CD">
      <w:pPr>
        <w:tabs>
          <w:tab w:val="left" w:leader="dot" w:pos="7371"/>
          <w:tab w:val="left" w:leader="dot" w:pos="7938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MBAR PENGESAH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14:paraId="2D8E9157">
      <w:pPr>
        <w:tabs>
          <w:tab w:val="left" w:leader="dot" w:pos="7371"/>
          <w:tab w:val="left" w:leader="dot" w:pos="7938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RIWAYAT HIDU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14:paraId="516A794B">
      <w:pPr>
        <w:tabs>
          <w:tab w:val="left" w:leader="dot" w:pos="7371"/>
          <w:tab w:val="left" w:leader="dot" w:pos="7938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NYATAAN KEASLIAN TULIS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7CBC0D6E">
      <w:pPr>
        <w:tabs>
          <w:tab w:val="left" w:leader="dot" w:pos="7371"/>
          <w:tab w:val="left" w:leader="dot" w:pos="7938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</w:p>
    <w:p w14:paraId="555C3756">
      <w:pPr>
        <w:tabs>
          <w:tab w:val="left" w:leader="dot" w:pos="7371"/>
          <w:tab w:val="left" w:leader="dot" w:pos="7938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</w:p>
    <w:p w14:paraId="4DC3BA2E">
      <w:pPr>
        <w:tabs>
          <w:tab w:val="left" w:leader="dot" w:pos="7371"/>
          <w:tab w:val="left" w:leader="dot" w:pos="7938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viii</w:t>
      </w:r>
    </w:p>
    <w:p w14:paraId="68CA4BAD">
      <w:pPr>
        <w:tabs>
          <w:tab w:val="left" w:leader="dot" w:pos="7371"/>
          <w:tab w:val="left" w:leader="dot" w:pos="7938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33C62B4D">
      <w:pPr>
        <w:tabs>
          <w:tab w:val="left" w:leader="dot" w:pos="7371"/>
          <w:tab w:val="left" w:leader="dot" w:pos="7938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47801B0">
      <w:pPr>
        <w:pStyle w:val="6"/>
        <w:numPr>
          <w:ilvl w:val="1"/>
          <w:numId w:val="1"/>
        </w:numPr>
        <w:tabs>
          <w:tab w:val="left" w:leader="dot" w:pos="7371"/>
          <w:tab w:val="left" w:leader="dot" w:pos="7938"/>
        </w:tabs>
        <w:spacing w:after="0" w:line="276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AE5992D">
      <w:pPr>
        <w:tabs>
          <w:tab w:val="left" w:leader="dot" w:pos="7371"/>
          <w:tab w:val="left" w:leader="dot" w:pos="7938"/>
        </w:tabs>
        <w:spacing w:after="0" w:line="276" w:lineRule="auto"/>
        <w:ind w:left="1353" w:hanging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 Rumu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75321DD3">
      <w:pPr>
        <w:tabs>
          <w:tab w:val="left" w:leader="dot" w:pos="7371"/>
          <w:tab w:val="left" w:leader="dot" w:pos="7938"/>
        </w:tabs>
        <w:spacing w:after="0" w:line="276" w:lineRule="auto"/>
        <w:ind w:left="1353" w:hanging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 Tujuan Penuli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1EAF16A0">
      <w:pPr>
        <w:tabs>
          <w:tab w:val="left" w:leader="dot" w:pos="7371"/>
          <w:tab w:val="left" w:leader="dot" w:pos="7938"/>
        </w:tabs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 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E03AC0D">
      <w:pPr>
        <w:tabs>
          <w:tab w:val="left" w:leader="dot" w:pos="7371"/>
          <w:tab w:val="left" w:leader="dot" w:pos="7938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DEC43D8">
      <w:pPr>
        <w:tabs>
          <w:tab w:val="left" w:leader="dot" w:pos="7371"/>
          <w:tab w:val="left" w:leader="dot" w:pos="7938"/>
        </w:tabs>
        <w:spacing w:after="0" w:line="276" w:lineRule="auto"/>
        <w:ind w:left="99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Perkembangan Psikososi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5BF37621">
      <w:pPr>
        <w:tabs>
          <w:tab w:val="left" w:leader="dot" w:pos="7371"/>
          <w:tab w:val="left" w:leader="dot" w:pos="7938"/>
        </w:tabs>
        <w:spacing w:after="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Kesehatan Men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</w:p>
    <w:p w14:paraId="2607C6D4">
      <w:pPr>
        <w:tabs>
          <w:tab w:val="left" w:leader="dot" w:pos="7371"/>
          <w:tab w:val="left" w:leader="dot" w:pos="7938"/>
        </w:tabs>
        <w:spacing w:after="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Konsep Remaj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</w:t>
      </w:r>
    </w:p>
    <w:p w14:paraId="136369A4">
      <w:pPr>
        <w:tabs>
          <w:tab w:val="left" w:leader="dot" w:pos="7371"/>
          <w:tab w:val="left" w:leader="dot" w:pos="7938"/>
        </w:tabs>
        <w:spacing w:after="0" w:line="276" w:lineRule="auto"/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4 Konsep Edukasi Keseh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</w:t>
      </w:r>
    </w:p>
    <w:p w14:paraId="67D87C03">
      <w:pPr>
        <w:tabs>
          <w:tab w:val="left" w:leader="dot" w:pos="7371"/>
          <w:tab w:val="left" w:leader="dot" w:pos="7938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 METODE PENELITI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</w:p>
    <w:p w14:paraId="771A6B35">
      <w:pPr>
        <w:tabs>
          <w:tab w:val="left" w:leader="dot" w:pos="7371"/>
          <w:tab w:val="left" w:leader="dot" w:pos="7938"/>
        </w:tabs>
        <w:spacing w:after="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Rancang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</w:t>
      </w:r>
    </w:p>
    <w:p w14:paraId="4B8FD494">
      <w:pPr>
        <w:tabs>
          <w:tab w:val="left" w:leader="dot" w:pos="7371"/>
          <w:tab w:val="left" w:leader="dot" w:pos="7938"/>
        </w:tabs>
        <w:spacing w:after="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Subjek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</w:t>
      </w:r>
    </w:p>
    <w:p w14:paraId="67DB0336">
      <w:pPr>
        <w:tabs>
          <w:tab w:val="left" w:leader="dot" w:pos="7371"/>
          <w:tab w:val="left" w:leader="dot" w:pos="7938"/>
        </w:tabs>
        <w:spacing w:after="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Fokus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14:paraId="58171977">
      <w:pPr>
        <w:tabs>
          <w:tab w:val="left" w:leader="dot" w:pos="7371"/>
          <w:tab w:val="left" w:leader="dot" w:pos="7938"/>
        </w:tabs>
        <w:spacing w:after="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Definisi Operasio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14:paraId="0938C4D3">
      <w:pPr>
        <w:tabs>
          <w:tab w:val="left" w:leader="dot" w:pos="7371"/>
          <w:tab w:val="left" w:leader="dot" w:pos="7938"/>
        </w:tabs>
        <w:spacing w:after="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Tempat dan 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14:paraId="61E376EA">
      <w:pPr>
        <w:tabs>
          <w:tab w:val="left" w:leader="dot" w:pos="7371"/>
          <w:tab w:val="left" w:leader="dot" w:pos="7938"/>
        </w:tabs>
        <w:spacing w:after="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Pengumpulan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14:paraId="6E55EBE9">
      <w:pPr>
        <w:tabs>
          <w:tab w:val="left" w:leader="dot" w:pos="7371"/>
          <w:tab w:val="left" w:leader="dot" w:pos="7938"/>
        </w:tabs>
        <w:spacing w:after="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 Penyajian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5</w:t>
      </w:r>
    </w:p>
    <w:p w14:paraId="714841FA">
      <w:pPr>
        <w:tabs>
          <w:tab w:val="left" w:leader="dot" w:pos="7371"/>
          <w:tab w:val="left" w:leader="dot" w:pos="7938"/>
        </w:tabs>
        <w:spacing w:after="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 Etika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5</w:t>
      </w:r>
    </w:p>
    <w:p w14:paraId="41270E8D">
      <w:pPr>
        <w:tabs>
          <w:tab w:val="left" w:leader="dot" w:pos="7371"/>
          <w:tab w:val="left" w:leader="dot" w:pos="7938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V HASIL DAN PEMBAHAS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</w:p>
    <w:p w14:paraId="12660347">
      <w:pPr>
        <w:tabs>
          <w:tab w:val="left" w:leader="dot" w:pos="7371"/>
          <w:tab w:val="left" w:leader="dot" w:pos="7938"/>
        </w:tabs>
        <w:spacing w:after="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Gambaran Temp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8</w:t>
      </w:r>
    </w:p>
    <w:p w14:paraId="6E987C47">
      <w:pPr>
        <w:tabs>
          <w:tab w:val="left" w:leader="dot" w:pos="7371"/>
          <w:tab w:val="left" w:leader="dot" w:pos="7938"/>
        </w:tabs>
        <w:spacing w:after="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Hasil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9</w:t>
      </w:r>
    </w:p>
    <w:p w14:paraId="6AE4A68D">
      <w:pPr>
        <w:tabs>
          <w:tab w:val="left" w:leader="dot" w:pos="7371"/>
          <w:tab w:val="left" w:leader="dot" w:pos="7938"/>
        </w:tabs>
        <w:spacing w:after="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Pembah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5</w:t>
      </w:r>
    </w:p>
    <w:p w14:paraId="60D66BAD">
      <w:pPr>
        <w:tabs>
          <w:tab w:val="left" w:leader="dot" w:pos="7371"/>
          <w:tab w:val="left" w:leader="dot" w:pos="7938"/>
        </w:tabs>
        <w:spacing w:after="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Keterbatasan Penelitia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8</w:t>
      </w:r>
    </w:p>
    <w:p w14:paraId="1CEDC0D0">
      <w:pPr>
        <w:tabs>
          <w:tab w:val="left" w:leader="dot" w:pos="7371"/>
          <w:tab w:val="left" w:leader="dot" w:pos="7938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V KESIMPULAN SAN SAR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</w:p>
    <w:p w14:paraId="680AB3CB">
      <w:pPr>
        <w:tabs>
          <w:tab w:val="left" w:leader="dot" w:pos="7371"/>
          <w:tab w:val="left" w:leader="dot" w:pos="7938"/>
        </w:tabs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</w:t>
      </w:r>
    </w:p>
    <w:p w14:paraId="7DA0507A">
      <w:pPr>
        <w:tabs>
          <w:tab w:val="left" w:leader="dot" w:pos="7371"/>
          <w:tab w:val="left" w:leader="dot" w:pos="7938"/>
        </w:tabs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</w:t>
      </w:r>
    </w:p>
    <w:p w14:paraId="0A3C6171">
      <w:pPr>
        <w:tabs>
          <w:tab w:val="left" w:leader="dot" w:pos="7371"/>
          <w:tab w:val="left" w:leader="dot" w:pos="7938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67050081">
      <w:pPr>
        <w:tabs>
          <w:tab w:val="left" w:leader="dot" w:pos="7371"/>
          <w:tab w:val="left" w:leader="dot" w:pos="7938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p w14:paraId="612F78EB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14:paraId="0749DD7A">
      <w:pPr>
        <w:tabs>
          <w:tab w:val="left" w:leader="dot" w:pos="7371"/>
          <w:tab w:val="left" w:leader="do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sz w:val="24"/>
          <w:szCs w:val="24"/>
          <w:lang w:val="nb-NO"/>
        </w:rPr>
        <w:t>DAFTAR TABEL</w:t>
      </w:r>
    </w:p>
    <w:p w14:paraId="37C243C8">
      <w:pPr>
        <w:tabs>
          <w:tab w:val="left" w:pos="465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sz w:val="24"/>
          <w:szCs w:val="24"/>
          <w:lang w:val="nb-NO"/>
        </w:rPr>
        <w:tab/>
      </w:r>
    </w:p>
    <w:p w14:paraId="32AF3289">
      <w:pPr>
        <w:tabs>
          <w:tab w:val="left" w:pos="1134"/>
          <w:tab w:val="left" w:leader="dot" w:pos="7371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Table 3.4</w:t>
      </w:r>
      <w:r>
        <w:rPr>
          <w:rFonts w:ascii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  <w:lang w:val="nb-NO"/>
        </w:rPr>
        <w:t>Definis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Operasional</w:t>
      </w:r>
      <w:r>
        <w:rPr>
          <w:rFonts w:ascii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06327B34">
      <w:pPr>
        <w:tabs>
          <w:tab w:val="left" w:pos="1134"/>
          <w:tab w:val="left" w:leader="dot" w:pos="7371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Table 4.3</w:t>
      </w:r>
      <w:r>
        <w:rPr>
          <w:rFonts w:ascii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Hasil </w:t>
      </w:r>
      <w:r>
        <w:rPr>
          <w:rFonts w:ascii="Times New Roman" w:hAnsi="Times New Roman" w:cs="Times New Roman"/>
          <w:i/>
          <w:iCs/>
          <w:sz w:val="24"/>
          <w:szCs w:val="24"/>
          <w:lang w:val="nb-NO"/>
        </w:rPr>
        <w:t>Pre Test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val="nb-NO"/>
        </w:rPr>
        <w:t>Post Test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4</w:t>
      </w: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7D17040E">
      <w:pPr>
        <w:tabs>
          <w:tab w:val="left" w:pos="1560"/>
          <w:tab w:val="left" w:leader="dot" w:pos="7371"/>
          <w:tab w:val="right" w:pos="793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sz w:val="24"/>
          <w:szCs w:val="24"/>
          <w:lang w:val="nb-NO"/>
        </w:rPr>
        <w:t xml:space="preserve">DAFTAR LAMPIRAN </w:t>
      </w:r>
    </w:p>
    <w:p w14:paraId="770394DA">
      <w:pPr>
        <w:tabs>
          <w:tab w:val="left" w:pos="1560"/>
          <w:tab w:val="left" w:leader="dot" w:pos="7371"/>
          <w:tab w:val="right" w:pos="79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5F72747E">
      <w:pPr>
        <w:tabs>
          <w:tab w:val="left" w:pos="1560"/>
          <w:tab w:val="left" w:leader="dot" w:pos="7371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Lampiran 1</w:t>
      </w:r>
      <w:r>
        <w:rPr>
          <w:rFonts w:ascii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</w:rPr>
        <w:t>Permohonan Pengambilan Data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14:paraId="44EBE502">
      <w:pPr>
        <w:tabs>
          <w:tab w:val="left" w:pos="1560"/>
          <w:tab w:val="left" w:leader="dot" w:pos="7371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Lampiran 2</w:t>
      </w:r>
      <w:r>
        <w:rPr>
          <w:rFonts w:ascii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Permohonan Izin Penelitian</w:t>
      </w:r>
    </w:p>
    <w:p w14:paraId="28BD5266">
      <w:pPr>
        <w:tabs>
          <w:tab w:val="left" w:pos="1560"/>
          <w:tab w:val="left" w:pos="645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Lampiran 3</w:t>
      </w:r>
      <w:r>
        <w:rPr>
          <w:rFonts w:ascii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</w:rPr>
        <w:t>Surat Selesai Penelitian</w:t>
      </w:r>
    </w:p>
    <w:p w14:paraId="020ED046">
      <w:pPr>
        <w:tabs>
          <w:tab w:val="left" w:pos="1560"/>
          <w:tab w:val="left" w:leader="dot" w:pos="7371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Lampiran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Lembar Konsultasi Bimbingan</w:t>
      </w:r>
    </w:p>
    <w:p w14:paraId="0D58D045">
      <w:pPr>
        <w:tabs>
          <w:tab w:val="left" w:pos="1560"/>
          <w:tab w:val="left" w:leader="dot" w:pos="7371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formed Consent</w:t>
      </w:r>
    </w:p>
    <w:p w14:paraId="233A9B72">
      <w:pPr>
        <w:tabs>
          <w:tab w:val="left" w:pos="1560"/>
          <w:tab w:val="left" w:leader="dot" w:pos="7371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Lampiran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lembar Kuesioner</w:t>
      </w:r>
    </w:p>
    <w:p w14:paraId="1A6A2D9F">
      <w:pPr>
        <w:tabs>
          <w:tab w:val="left" w:pos="1560"/>
          <w:tab w:val="left" w:leader="dot" w:pos="7371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Lampiran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Hasil Penilaian lembar Kuesioner</w:t>
      </w:r>
    </w:p>
    <w:p w14:paraId="7664F1FE">
      <w:pPr>
        <w:tabs>
          <w:tab w:val="left" w:pos="1560"/>
          <w:tab w:val="left" w:leader="dot" w:pos="7371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tuan Acara Penyuluhan (SAP)</w:t>
      </w:r>
    </w:p>
    <w:p w14:paraId="19A4972F">
      <w:pPr>
        <w:tabs>
          <w:tab w:val="left" w:leader="dot" w:pos="7371"/>
          <w:tab w:val="right" w:pos="7937"/>
        </w:tabs>
        <w:spacing w:after="0" w:line="276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aflet</w:t>
      </w:r>
    </w:p>
    <w:p w14:paraId="5A48ADEE">
      <w:pPr>
        <w:tabs>
          <w:tab w:val="left" w:pos="1560"/>
          <w:tab w:val="left" w:leader="dot" w:pos="7371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okumentasi Penelitian </w:t>
      </w:r>
    </w:p>
    <w:p w14:paraId="314564B8">
      <w:pPr>
        <w:tabs>
          <w:tab w:val="left" w:pos="1560"/>
          <w:tab w:val="left" w:leader="dot" w:pos="7371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sil Turnitin</w:t>
      </w:r>
    </w:p>
    <w:p w14:paraId="71560DC5">
      <w:pPr>
        <w:tabs>
          <w:tab w:val="left" w:pos="1134"/>
          <w:tab w:val="left" w:leader="dot" w:pos="7371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9AD2DAA">
      <w:pPr>
        <w:tabs>
          <w:tab w:val="left" w:pos="1134"/>
          <w:tab w:val="left" w:leader="dot" w:pos="7371"/>
          <w:tab w:val="right" w:pos="7937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972EF1D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BF4D0">
      <w:pPr>
        <w:tabs>
          <w:tab w:val="left" w:leader="dot" w:pos="7371"/>
          <w:tab w:val="left" w:leader="dot" w:pos="79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701" w:right="1701" w:bottom="1701" w:left="2268" w:header="708" w:footer="708" w:gutter="0"/>
      <w:pgNumType w:fmt="lowerRoman" w:start="1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94328762"/>
      <w:docPartObj>
        <w:docPartGallery w:val="AutoText"/>
      </w:docPartObj>
    </w:sdtPr>
    <w:sdtContent>
      <w:p w14:paraId="5DCC0F7A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1471D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9D4DA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D1DB05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48E428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2DB64A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2306E4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BF40A6"/>
    <w:multiLevelType w:val="multilevel"/>
    <w:tmpl w:val="52BF40A6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8B"/>
    <w:rsid w:val="000163D3"/>
    <w:rsid w:val="00044C63"/>
    <w:rsid w:val="00045795"/>
    <w:rsid w:val="000524F2"/>
    <w:rsid w:val="0008210F"/>
    <w:rsid w:val="0009384A"/>
    <w:rsid w:val="000D6A65"/>
    <w:rsid w:val="000F0C54"/>
    <w:rsid w:val="00131EAD"/>
    <w:rsid w:val="001573A3"/>
    <w:rsid w:val="00191F3D"/>
    <w:rsid w:val="00192F00"/>
    <w:rsid w:val="00212F42"/>
    <w:rsid w:val="00232341"/>
    <w:rsid w:val="0023264F"/>
    <w:rsid w:val="002403A9"/>
    <w:rsid w:val="00287AB9"/>
    <w:rsid w:val="00312DC8"/>
    <w:rsid w:val="00346234"/>
    <w:rsid w:val="00353818"/>
    <w:rsid w:val="003D40B6"/>
    <w:rsid w:val="004104AD"/>
    <w:rsid w:val="00462936"/>
    <w:rsid w:val="004629B3"/>
    <w:rsid w:val="004E4C42"/>
    <w:rsid w:val="00512854"/>
    <w:rsid w:val="00540647"/>
    <w:rsid w:val="005967EC"/>
    <w:rsid w:val="00604B44"/>
    <w:rsid w:val="00627A6D"/>
    <w:rsid w:val="00631660"/>
    <w:rsid w:val="00772511"/>
    <w:rsid w:val="007C3C06"/>
    <w:rsid w:val="007D237A"/>
    <w:rsid w:val="007F64D3"/>
    <w:rsid w:val="0081174B"/>
    <w:rsid w:val="0082648E"/>
    <w:rsid w:val="008719A3"/>
    <w:rsid w:val="00885459"/>
    <w:rsid w:val="00890FFE"/>
    <w:rsid w:val="008A1082"/>
    <w:rsid w:val="008F2D79"/>
    <w:rsid w:val="00941680"/>
    <w:rsid w:val="00966D8B"/>
    <w:rsid w:val="00976CC8"/>
    <w:rsid w:val="00986254"/>
    <w:rsid w:val="009F68DA"/>
    <w:rsid w:val="00AE6219"/>
    <w:rsid w:val="00AF109C"/>
    <w:rsid w:val="00AF4EEF"/>
    <w:rsid w:val="00B74C82"/>
    <w:rsid w:val="00C21D4E"/>
    <w:rsid w:val="00C31D21"/>
    <w:rsid w:val="00C60CDF"/>
    <w:rsid w:val="00C92077"/>
    <w:rsid w:val="00CD62DA"/>
    <w:rsid w:val="00CD78D1"/>
    <w:rsid w:val="00CE7366"/>
    <w:rsid w:val="00D12EF8"/>
    <w:rsid w:val="00D429DF"/>
    <w:rsid w:val="00E0104E"/>
    <w:rsid w:val="00EC73C7"/>
    <w:rsid w:val="00F13A3C"/>
    <w:rsid w:val="00F15E64"/>
    <w:rsid w:val="00F26DFF"/>
    <w:rsid w:val="00F4107A"/>
    <w:rsid w:val="00F50775"/>
    <w:rsid w:val="00FA5441"/>
    <w:rsid w:val="00FC1C1B"/>
    <w:rsid w:val="00FE6CD4"/>
    <w:rsid w:val="378B61E1"/>
    <w:rsid w:val="7760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8"/>
      <w:lang w:val="zh-CN" w:eastAsia="en-US" w:bidi="th-TH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Header Char"/>
    <w:basedOn w:val="2"/>
    <w:link w:val="5"/>
    <w:qFormat/>
    <w:uiPriority w:val="99"/>
  </w:style>
  <w:style w:type="character" w:customStyle="1" w:styleId="8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60D9-D99E-43E9-B6BF-681BFAC498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5</Words>
  <Characters>1174</Characters>
  <Lines>9</Lines>
  <Paragraphs>2</Paragraphs>
  <TotalTime>159</TotalTime>
  <ScaleCrop>false</ScaleCrop>
  <LinksUpToDate>false</LinksUpToDate>
  <CharactersWithSpaces>1377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1T16:37:00Z</dcterms:created>
  <dc:creator>ana dinda ramadhani</dc:creator>
  <cp:lastModifiedBy>User</cp:lastModifiedBy>
  <cp:lastPrinted>2025-06-17T06:12:38Z</cp:lastPrinted>
  <dcterms:modified xsi:type="dcterms:W3CDTF">2025-06-17T06:13:0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KSOProductBuildVer">
    <vt:lpwstr>1033-12.2.0.21179</vt:lpwstr>
  </property>
  <property fmtid="{D5CDD505-2E9C-101B-9397-08002B2CF9AE}" pid="23" name="ICV">
    <vt:lpwstr>722B105AE5344779AE0CF2E98C3C6484_12</vt:lpwstr>
  </property>
</Properties>
</file>